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0B7" w:rsidRDefault="009F6B0A" w:rsidP="009450B7">
      <w:pPr>
        <w:pStyle w:val="ConsPlusTitle"/>
        <w:widowControl/>
        <w:ind w:right="-1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83700" w:rsidRDefault="002D3BB4" w:rsidP="002D3BB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327660" cy="52641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BB4" w:rsidRPr="00DF75EC" w:rsidRDefault="002D3BB4" w:rsidP="002D3BB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83700" w:rsidRPr="006B0B02" w:rsidRDefault="00D83700" w:rsidP="00D83700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0B02">
        <w:rPr>
          <w:rFonts w:ascii="Times New Roman" w:hAnsi="Times New Roman" w:cs="Times New Roman"/>
          <w:sz w:val="28"/>
          <w:szCs w:val="28"/>
        </w:rPr>
        <w:t>ДУМА</w:t>
      </w:r>
    </w:p>
    <w:p w:rsidR="00D83700" w:rsidRPr="006B0B02" w:rsidRDefault="00D83700" w:rsidP="00D83700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0B02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D83700" w:rsidRPr="006B0B02" w:rsidRDefault="00D83700" w:rsidP="00D83700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 w:rsidRPr="006B0B0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C05D6">
        <w:rPr>
          <w:rFonts w:ascii="Times New Roman" w:hAnsi="Times New Roman" w:cs="Times New Roman"/>
          <w:sz w:val="28"/>
          <w:szCs w:val="28"/>
        </w:rPr>
        <w:t xml:space="preserve">        </w:t>
      </w:r>
      <w:r w:rsidR="002006F2">
        <w:rPr>
          <w:rFonts w:ascii="Times New Roman" w:hAnsi="Times New Roman" w:cs="Times New Roman"/>
          <w:sz w:val="28"/>
          <w:szCs w:val="28"/>
        </w:rPr>
        <w:t>третье</w:t>
      </w:r>
      <w:r w:rsidR="00EC05D6">
        <w:rPr>
          <w:rFonts w:ascii="Times New Roman" w:hAnsi="Times New Roman" w:cs="Times New Roman"/>
          <w:sz w:val="28"/>
          <w:szCs w:val="28"/>
        </w:rPr>
        <w:t>го созыва</w:t>
      </w:r>
    </w:p>
    <w:p w:rsidR="00D83700" w:rsidRPr="006B0B02" w:rsidRDefault="00D83700" w:rsidP="00D83700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B0B02">
        <w:rPr>
          <w:rFonts w:ascii="Times New Roman" w:hAnsi="Times New Roman" w:cs="Times New Roman"/>
          <w:sz w:val="28"/>
          <w:szCs w:val="28"/>
        </w:rPr>
        <w:t>РЕШЕНИЕ</w:t>
      </w:r>
    </w:p>
    <w:p w:rsidR="00D83700" w:rsidRPr="00DF75EC" w:rsidRDefault="00D83700" w:rsidP="00D83700">
      <w:pPr>
        <w:pStyle w:val="ConsPlusTitle"/>
        <w:widowControl/>
        <w:ind w:left="540" w:right="-546"/>
        <w:rPr>
          <w:rFonts w:ascii="Times New Roman" w:hAnsi="Times New Roman" w:cs="Times New Roman"/>
          <w:b w:val="0"/>
          <w:sz w:val="32"/>
          <w:szCs w:val="32"/>
        </w:rPr>
      </w:pPr>
    </w:p>
    <w:p w:rsidR="00D83700" w:rsidRPr="00DF75EC" w:rsidRDefault="00D83700" w:rsidP="00D83700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DF75E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9F6B0A">
        <w:rPr>
          <w:rFonts w:ascii="Times New Roman" w:hAnsi="Times New Roman" w:cs="Times New Roman"/>
          <w:b w:val="0"/>
          <w:sz w:val="28"/>
          <w:szCs w:val="28"/>
        </w:rPr>
        <w:t xml:space="preserve"> 27 декабря</w:t>
      </w:r>
      <w:r w:rsidRPr="00DF75EC">
        <w:rPr>
          <w:rFonts w:ascii="Times New Roman" w:hAnsi="Times New Roman" w:cs="Times New Roman"/>
          <w:b w:val="0"/>
          <w:sz w:val="28"/>
          <w:szCs w:val="28"/>
        </w:rPr>
        <w:t xml:space="preserve">  20</w:t>
      </w:r>
      <w:r w:rsidR="00831663">
        <w:rPr>
          <w:rFonts w:ascii="Times New Roman" w:hAnsi="Times New Roman" w:cs="Times New Roman"/>
          <w:b w:val="0"/>
          <w:sz w:val="28"/>
          <w:szCs w:val="28"/>
        </w:rPr>
        <w:t>1</w:t>
      </w:r>
      <w:bookmarkStart w:id="0" w:name="_GoBack"/>
      <w:bookmarkEnd w:id="0"/>
      <w:r w:rsidR="00240B3F">
        <w:rPr>
          <w:rFonts w:ascii="Times New Roman" w:hAnsi="Times New Roman" w:cs="Times New Roman"/>
          <w:b w:val="0"/>
          <w:sz w:val="28"/>
          <w:szCs w:val="28"/>
        </w:rPr>
        <w:t>7</w:t>
      </w:r>
      <w:r w:rsidR="000C1E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75EC">
        <w:rPr>
          <w:rFonts w:ascii="Times New Roman" w:hAnsi="Times New Roman" w:cs="Times New Roman"/>
          <w:b w:val="0"/>
          <w:sz w:val="28"/>
          <w:szCs w:val="28"/>
        </w:rPr>
        <w:t xml:space="preserve">года              п.г.т. Махнёво                              № </w:t>
      </w:r>
      <w:r w:rsidR="009F6B0A">
        <w:rPr>
          <w:rFonts w:ascii="Times New Roman" w:hAnsi="Times New Roman" w:cs="Times New Roman"/>
          <w:b w:val="0"/>
          <w:sz w:val="28"/>
          <w:szCs w:val="28"/>
        </w:rPr>
        <w:t>300</w:t>
      </w:r>
      <w:r w:rsidRPr="00DF75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83700" w:rsidRPr="00DF75EC" w:rsidRDefault="00D83700" w:rsidP="00D83700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0C1ED5" w:rsidRPr="00624E70" w:rsidRDefault="002B734C" w:rsidP="000C1ED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34C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решение Думы Махнёвского </w:t>
      </w:r>
      <w:r w:rsidR="00240B3F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образования  </w:t>
      </w:r>
      <w:r w:rsidR="00D528CF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240B3F">
        <w:rPr>
          <w:rFonts w:ascii="Times New Roman" w:hAnsi="Times New Roman" w:cs="Times New Roman"/>
          <w:b/>
          <w:i/>
          <w:sz w:val="28"/>
          <w:szCs w:val="28"/>
        </w:rPr>
        <w:t>09 ноября</w:t>
      </w:r>
      <w:r w:rsidRPr="002B73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1ED5">
        <w:rPr>
          <w:rFonts w:ascii="Times New Roman" w:hAnsi="Times New Roman" w:cs="Times New Roman"/>
          <w:b/>
          <w:i/>
          <w:sz w:val="28"/>
          <w:szCs w:val="28"/>
        </w:rPr>
        <w:t>2017 года № 278</w:t>
      </w:r>
      <w:r w:rsidRPr="002B73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1ED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C1ED5" w:rsidRPr="006A06A9">
        <w:rPr>
          <w:rFonts w:ascii="Times New Roman" w:hAnsi="Times New Roman" w:cs="Times New Roman"/>
          <w:b/>
          <w:i/>
          <w:sz w:val="28"/>
          <w:szCs w:val="28"/>
        </w:rPr>
        <w:t>Об установлении налога на имущество физических лиц на территории Махнёвского муниципального образования</w:t>
      </w:r>
      <w:r w:rsidR="000C1ED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55081" w:rsidRPr="00855081" w:rsidRDefault="00855081" w:rsidP="00855081">
      <w:pPr>
        <w:tabs>
          <w:tab w:val="left" w:pos="2730"/>
        </w:tabs>
        <w:jc w:val="center"/>
        <w:rPr>
          <w:rFonts w:ascii="Times New Roman" w:hAnsi="Times New Roman" w:cs="Times New Roman"/>
          <w:i/>
          <w:sz w:val="28"/>
        </w:rPr>
      </w:pPr>
    </w:p>
    <w:p w:rsidR="000C1ED5" w:rsidRPr="006A06A9" w:rsidRDefault="000C1ED5" w:rsidP="000C1ED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64B">
        <w:rPr>
          <w:rFonts w:ascii="Times New Roman" w:hAnsi="Times New Roman" w:cs="Times New Roman"/>
          <w:sz w:val="28"/>
          <w:szCs w:val="28"/>
        </w:rPr>
        <w:t>В</w:t>
      </w:r>
      <w:r w:rsidR="0020664B" w:rsidRPr="006A06A9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7" w:history="1">
        <w:r w:rsidR="0020664B" w:rsidRPr="00D528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0664B" w:rsidRPr="00D528CF">
        <w:rPr>
          <w:rFonts w:ascii="Times New Roman" w:hAnsi="Times New Roman" w:cs="Times New Roman"/>
          <w:sz w:val="28"/>
          <w:szCs w:val="28"/>
        </w:rPr>
        <w:t xml:space="preserve"> </w:t>
      </w:r>
      <w:r w:rsidR="0020664B">
        <w:rPr>
          <w:rFonts w:ascii="Times New Roman" w:hAnsi="Times New Roman" w:cs="Times New Roman"/>
          <w:sz w:val="28"/>
          <w:szCs w:val="28"/>
        </w:rPr>
        <w:t>от 06.10.2003 № 131-ФЗ «</w:t>
      </w:r>
      <w:r w:rsidR="0020664B" w:rsidRPr="006A06A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0664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20664B" w:rsidRPr="006A06A9">
        <w:rPr>
          <w:rFonts w:ascii="Times New Roman" w:hAnsi="Times New Roman" w:cs="Times New Roman"/>
          <w:sz w:val="28"/>
          <w:szCs w:val="28"/>
        </w:rPr>
        <w:t xml:space="preserve">, </w:t>
      </w:r>
      <w:r w:rsidR="00206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20664B">
        <w:rPr>
          <w:rFonts w:ascii="Times New Roman" w:hAnsi="Times New Roman" w:cs="Times New Roman"/>
          <w:sz w:val="28"/>
          <w:szCs w:val="28"/>
        </w:rPr>
        <w:t>итывая</w:t>
      </w:r>
      <w:r>
        <w:rPr>
          <w:rFonts w:ascii="Times New Roman" w:hAnsi="Times New Roman" w:cs="Times New Roman"/>
          <w:sz w:val="28"/>
          <w:szCs w:val="28"/>
        </w:rPr>
        <w:t xml:space="preserve"> экспертно</w:t>
      </w:r>
      <w:r w:rsidR="002066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заключени</w:t>
      </w:r>
      <w:r w:rsidR="002066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государственно - правового департамента </w:t>
      </w:r>
      <w:r w:rsidR="002006F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убернатора Свердловской области и </w:t>
      </w:r>
      <w:r w:rsidR="002006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а Свердловской области  от 12.12.2017 года № 820 </w:t>
      </w:r>
      <w:r w:rsidR="002066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З</w:t>
      </w:r>
      <w:r w:rsidR="0020664B">
        <w:rPr>
          <w:rFonts w:ascii="Times New Roman" w:hAnsi="Times New Roman" w:cs="Times New Roman"/>
          <w:sz w:val="28"/>
          <w:szCs w:val="28"/>
        </w:rPr>
        <w:t xml:space="preserve">, </w:t>
      </w:r>
      <w:r w:rsidRPr="006A06A9">
        <w:rPr>
          <w:rFonts w:ascii="Times New Roman" w:hAnsi="Times New Roman" w:cs="Times New Roman"/>
          <w:sz w:val="28"/>
          <w:szCs w:val="28"/>
        </w:rPr>
        <w:t xml:space="preserve"> Дума Махнёвс</w:t>
      </w:r>
      <w:r w:rsidR="0020664B"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</w:p>
    <w:p w:rsidR="00D83700" w:rsidRPr="00DF75EC" w:rsidRDefault="00D83700" w:rsidP="00D8370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700" w:rsidRPr="0020664B" w:rsidRDefault="00D83700" w:rsidP="00D83700">
      <w:pPr>
        <w:rPr>
          <w:rFonts w:ascii="Times New Roman" w:hAnsi="Times New Roman" w:cs="Times New Roman"/>
          <w:b/>
          <w:sz w:val="28"/>
          <w:szCs w:val="28"/>
        </w:rPr>
      </w:pPr>
      <w:r w:rsidRPr="0020664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83700" w:rsidRPr="00DF75EC" w:rsidRDefault="00D83700" w:rsidP="00D837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1629B" w:rsidRPr="0051629B" w:rsidRDefault="001259D9" w:rsidP="001259D9">
      <w:pPr>
        <w:pStyle w:val="a4"/>
        <w:tabs>
          <w:tab w:val="left" w:pos="2730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5066" w:rsidRPr="0051629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629B" w:rsidRPr="0051629B">
        <w:rPr>
          <w:rFonts w:ascii="Times New Roman" w:hAnsi="Times New Roman" w:cs="Times New Roman"/>
          <w:sz w:val="28"/>
          <w:szCs w:val="28"/>
        </w:rPr>
        <w:t>в решение Думы Махнёвского муниципального образования</w:t>
      </w:r>
      <w:r w:rsidR="000C1ED5">
        <w:rPr>
          <w:rFonts w:ascii="Times New Roman" w:hAnsi="Times New Roman" w:cs="Times New Roman"/>
          <w:sz w:val="28"/>
          <w:szCs w:val="28"/>
        </w:rPr>
        <w:t xml:space="preserve"> от </w:t>
      </w:r>
      <w:r w:rsidR="00483AA9">
        <w:rPr>
          <w:rFonts w:ascii="Times New Roman" w:hAnsi="Times New Roman" w:cs="Times New Roman"/>
          <w:sz w:val="28"/>
          <w:szCs w:val="28"/>
        </w:rPr>
        <w:t xml:space="preserve">      </w:t>
      </w:r>
      <w:r w:rsidR="000C1ED5">
        <w:rPr>
          <w:rFonts w:ascii="Times New Roman" w:hAnsi="Times New Roman" w:cs="Times New Roman"/>
          <w:sz w:val="28"/>
          <w:szCs w:val="28"/>
        </w:rPr>
        <w:t>09 ноября 2017 года  № 278</w:t>
      </w:r>
      <w:r w:rsidR="002438F1">
        <w:rPr>
          <w:rFonts w:ascii="Times New Roman" w:hAnsi="Times New Roman" w:cs="Times New Roman"/>
          <w:sz w:val="28"/>
          <w:szCs w:val="28"/>
        </w:rPr>
        <w:t xml:space="preserve"> </w:t>
      </w:r>
      <w:r w:rsidR="0051629B" w:rsidRPr="0051629B">
        <w:rPr>
          <w:rFonts w:ascii="Times New Roman" w:hAnsi="Times New Roman" w:cs="Times New Roman"/>
          <w:sz w:val="28"/>
          <w:szCs w:val="28"/>
        </w:rPr>
        <w:t xml:space="preserve">«Об </w:t>
      </w:r>
      <w:r w:rsidR="000C1ED5">
        <w:rPr>
          <w:rFonts w:ascii="Times New Roman" w:hAnsi="Times New Roman" w:cs="Times New Roman"/>
          <w:sz w:val="28"/>
          <w:szCs w:val="28"/>
        </w:rPr>
        <w:t>установлении налога на имущество физических лиц на территории Махнёвского муниципального образования»</w:t>
      </w:r>
      <w:r w:rsidR="008861D1">
        <w:rPr>
          <w:rFonts w:ascii="Times New Roman" w:hAnsi="Times New Roman" w:cs="Times New Roman"/>
          <w:sz w:val="28"/>
          <w:szCs w:val="28"/>
        </w:rPr>
        <w:t xml:space="preserve"> </w:t>
      </w:r>
      <w:r w:rsidR="0051629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C6F4D" w:rsidRDefault="00483AA9" w:rsidP="00FC6F4D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 </w:t>
      </w:r>
      <w:r w:rsidR="00FC6F4D">
        <w:rPr>
          <w:rFonts w:ascii="Times New Roman" w:hAnsi="Times New Roman" w:cs="Times New Roman"/>
          <w:sz w:val="28"/>
          <w:szCs w:val="28"/>
        </w:rPr>
        <w:t xml:space="preserve"> в</w:t>
      </w:r>
      <w:r w:rsidR="008861D1" w:rsidRPr="008861D1">
        <w:rPr>
          <w:rFonts w:ascii="Times New Roman" w:hAnsi="Times New Roman" w:cs="Times New Roman"/>
          <w:sz w:val="28"/>
          <w:szCs w:val="28"/>
        </w:rPr>
        <w:t xml:space="preserve"> пункт 5 </w:t>
      </w:r>
      <w:r w:rsidR="0020664B">
        <w:rPr>
          <w:rFonts w:ascii="Times New Roman" w:hAnsi="Times New Roman" w:cs="Times New Roman"/>
          <w:sz w:val="28"/>
          <w:szCs w:val="28"/>
        </w:rPr>
        <w:t xml:space="preserve"> </w:t>
      </w:r>
      <w:r w:rsidR="00FC6F4D">
        <w:rPr>
          <w:rFonts w:ascii="Times New Roman" w:hAnsi="Times New Roman" w:cs="Times New Roman"/>
          <w:sz w:val="28"/>
          <w:szCs w:val="28"/>
        </w:rPr>
        <w:t>внести изменения следующего содержания:</w:t>
      </w:r>
    </w:p>
    <w:p w:rsidR="00FC6F4D" w:rsidRDefault="00FC6F4D" w:rsidP="00FC6F4D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роках </w:t>
      </w:r>
      <w:r w:rsidRPr="008861D1">
        <w:rPr>
          <w:rFonts w:ascii="Times New Roman" w:hAnsi="Times New Roman" w:cs="Times New Roman"/>
          <w:sz w:val="28"/>
          <w:szCs w:val="28"/>
        </w:rPr>
        <w:t>3 и 4 графы 1 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AA9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20664B">
        <w:rPr>
          <w:rFonts w:ascii="Times New Roman" w:hAnsi="Times New Roman" w:cs="Times New Roman"/>
          <w:sz w:val="28"/>
          <w:szCs w:val="28"/>
        </w:rPr>
        <w:t>«</w:t>
      </w:r>
      <w:r w:rsidR="008861D1" w:rsidRPr="008861D1">
        <w:rPr>
          <w:rFonts w:ascii="Times New Roman" w:hAnsi="Times New Roman" w:cs="Times New Roman"/>
          <w:sz w:val="28"/>
          <w:szCs w:val="28"/>
        </w:rPr>
        <w:t>тыс. рублей</w:t>
      </w:r>
      <w:r w:rsidR="008861D1">
        <w:rPr>
          <w:rFonts w:ascii="Times New Roman" w:hAnsi="Times New Roman" w:cs="Times New Roman"/>
          <w:sz w:val="28"/>
          <w:szCs w:val="28"/>
        </w:rPr>
        <w:t xml:space="preserve">» </w:t>
      </w:r>
      <w:r w:rsidR="008861D1" w:rsidRPr="008861D1">
        <w:rPr>
          <w:rFonts w:ascii="Times New Roman" w:hAnsi="Times New Roman" w:cs="Times New Roman"/>
          <w:sz w:val="28"/>
          <w:szCs w:val="28"/>
        </w:rPr>
        <w:t>дополнить словом «включительно».</w:t>
      </w:r>
      <w:r w:rsidRPr="00FC6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8AD" w:rsidRPr="008861D1" w:rsidRDefault="008861D1" w:rsidP="008861D1">
      <w:pPr>
        <w:pStyle w:val="ConsPlusNormal"/>
        <w:widowControl/>
        <w:tabs>
          <w:tab w:val="left" w:pos="1134"/>
        </w:tabs>
        <w:ind w:left="29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78AD" w:rsidRPr="008861D1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20664B">
        <w:rPr>
          <w:rFonts w:ascii="Times New Roman" w:hAnsi="Times New Roman" w:cs="Times New Roman"/>
          <w:sz w:val="28"/>
          <w:szCs w:val="28"/>
        </w:rPr>
        <w:t>Р</w:t>
      </w:r>
      <w:r w:rsidR="00CA78AD" w:rsidRPr="008861D1">
        <w:rPr>
          <w:rFonts w:ascii="Times New Roman" w:hAnsi="Times New Roman" w:cs="Times New Roman"/>
          <w:sz w:val="28"/>
          <w:szCs w:val="28"/>
        </w:rPr>
        <w:t>ешение опубликовать в газете «Алапаевская искра» и разместить на сайте Махнёвского муниципального образования в сети «Интернет».</w:t>
      </w:r>
    </w:p>
    <w:p w:rsidR="00CA78AD" w:rsidRDefault="00CA78AD" w:rsidP="00CA78AD">
      <w:pPr>
        <w:rPr>
          <w:rFonts w:ascii="Times New Roman" w:hAnsi="Times New Roman" w:cs="Times New Roman"/>
          <w:sz w:val="28"/>
          <w:szCs w:val="28"/>
        </w:rPr>
      </w:pPr>
      <w:r w:rsidRPr="008861D1">
        <w:rPr>
          <w:rFonts w:ascii="Times New Roman" w:hAnsi="Times New Roman" w:cs="Times New Roman"/>
          <w:sz w:val="28"/>
          <w:szCs w:val="28"/>
        </w:rPr>
        <w:t xml:space="preserve"> </w:t>
      </w:r>
      <w:r w:rsidRPr="00CA78A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20664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его </w:t>
      </w:r>
      <w:r w:rsidR="00206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в газете «Алапаевская искра».</w:t>
      </w:r>
    </w:p>
    <w:p w:rsidR="00964CA0" w:rsidRPr="00964CA0" w:rsidRDefault="00964CA0" w:rsidP="00964CA0">
      <w:pPr>
        <w:ind w:right="-5" w:firstLine="426"/>
        <w:rPr>
          <w:rFonts w:ascii="Times New Roman" w:hAnsi="Times New Roman" w:cs="Times New Roman"/>
          <w:sz w:val="28"/>
          <w:szCs w:val="28"/>
        </w:rPr>
      </w:pPr>
      <w:r w:rsidRPr="00964CA0">
        <w:rPr>
          <w:rFonts w:ascii="Times New Roman" w:hAnsi="Times New Roman" w:cs="Times New Roman"/>
          <w:sz w:val="28"/>
          <w:szCs w:val="28"/>
        </w:rPr>
        <w:t>4. Настоящее Решение направить в Межрайонную инспекцию федеральной налоговой службы России № 23 по Свердловской области.</w:t>
      </w:r>
    </w:p>
    <w:p w:rsidR="00CA78AD" w:rsidRDefault="00CA78AD" w:rsidP="00CA78A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C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20664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я возложить на постоянную комиссию по </w:t>
      </w:r>
      <w:r w:rsidR="005961C4">
        <w:rPr>
          <w:rFonts w:ascii="Times New Roman" w:hAnsi="Times New Roman" w:cs="Times New Roman"/>
          <w:sz w:val="28"/>
          <w:szCs w:val="28"/>
        </w:rPr>
        <w:t>экономической политике, бюджету, финансам и налогам</w:t>
      </w:r>
      <w:r w:rsidR="003A5903">
        <w:rPr>
          <w:rFonts w:ascii="Times New Roman" w:hAnsi="Times New Roman" w:cs="Times New Roman"/>
          <w:sz w:val="28"/>
          <w:szCs w:val="28"/>
        </w:rPr>
        <w:t xml:space="preserve"> (</w:t>
      </w:r>
      <w:r w:rsidR="0020664B">
        <w:rPr>
          <w:rFonts w:ascii="Times New Roman" w:hAnsi="Times New Roman" w:cs="Times New Roman"/>
          <w:sz w:val="28"/>
          <w:szCs w:val="28"/>
        </w:rPr>
        <w:t>Алышов С.Г.</w:t>
      </w:r>
      <w:r w:rsidR="003A5903">
        <w:rPr>
          <w:rFonts w:ascii="Times New Roman" w:hAnsi="Times New Roman" w:cs="Times New Roman"/>
          <w:sz w:val="28"/>
          <w:szCs w:val="28"/>
        </w:rPr>
        <w:t>).</w:t>
      </w:r>
    </w:p>
    <w:p w:rsidR="004109D5" w:rsidRPr="00141C6D" w:rsidRDefault="004109D5" w:rsidP="00483AA9">
      <w:pPr>
        <w:rPr>
          <w:rFonts w:ascii="Times New Roman" w:hAnsi="Times New Roman" w:cs="Times New Roman"/>
          <w:sz w:val="28"/>
          <w:szCs w:val="28"/>
        </w:rPr>
      </w:pPr>
    </w:p>
    <w:p w:rsidR="0020664B" w:rsidRDefault="004109D5" w:rsidP="00410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06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ы</w:t>
      </w:r>
    </w:p>
    <w:p w:rsidR="00CA78AD" w:rsidRDefault="004109D5" w:rsidP="00410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20664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И.М.Авдеев</w:t>
      </w:r>
    </w:p>
    <w:p w:rsidR="009037D8" w:rsidRDefault="009037D8" w:rsidP="004109D5">
      <w:pPr>
        <w:rPr>
          <w:rFonts w:ascii="Times New Roman" w:hAnsi="Times New Roman" w:cs="Times New Roman"/>
          <w:sz w:val="28"/>
          <w:szCs w:val="28"/>
        </w:rPr>
      </w:pPr>
    </w:p>
    <w:p w:rsidR="00483AA9" w:rsidRPr="004109D5" w:rsidRDefault="00483AA9" w:rsidP="004109D5">
      <w:pPr>
        <w:rPr>
          <w:rFonts w:ascii="Times New Roman" w:hAnsi="Times New Roman" w:cs="Times New Roman"/>
          <w:sz w:val="28"/>
          <w:szCs w:val="28"/>
        </w:rPr>
      </w:pPr>
    </w:p>
    <w:p w:rsidR="009037D8" w:rsidRDefault="00CA78AD" w:rsidP="00025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 А.В. Лызлов</w:t>
      </w:r>
    </w:p>
    <w:sectPr w:rsidR="009037D8" w:rsidSect="009037D8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71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93427"/>
    <w:multiLevelType w:val="hybridMultilevel"/>
    <w:tmpl w:val="E5BCE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F10D3"/>
    <w:multiLevelType w:val="multilevel"/>
    <w:tmpl w:val="7A6A9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FF0000"/>
      </w:rPr>
    </w:lvl>
  </w:abstractNum>
  <w:abstractNum w:abstractNumId="3">
    <w:nsid w:val="2C9A3E9B"/>
    <w:multiLevelType w:val="hybridMultilevel"/>
    <w:tmpl w:val="13D89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CD1568"/>
    <w:multiLevelType w:val="hybridMultilevel"/>
    <w:tmpl w:val="CFC2DB6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00607D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2E6E0B"/>
    <w:multiLevelType w:val="hybridMultilevel"/>
    <w:tmpl w:val="544A2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737D85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611C53"/>
    <w:multiLevelType w:val="multilevel"/>
    <w:tmpl w:val="96B04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03C089A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521234"/>
    <w:multiLevelType w:val="multilevel"/>
    <w:tmpl w:val="0D2CC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1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3700"/>
    <w:rsid w:val="00012D08"/>
    <w:rsid w:val="00025045"/>
    <w:rsid w:val="000307AE"/>
    <w:rsid w:val="00040144"/>
    <w:rsid w:val="00047B00"/>
    <w:rsid w:val="000556FD"/>
    <w:rsid w:val="000622C2"/>
    <w:rsid w:val="00095CD4"/>
    <w:rsid w:val="000B630E"/>
    <w:rsid w:val="000B7DB8"/>
    <w:rsid w:val="000C0CC0"/>
    <w:rsid w:val="000C1ED5"/>
    <w:rsid w:val="000D4ED1"/>
    <w:rsid w:val="000E6B50"/>
    <w:rsid w:val="0010316F"/>
    <w:rsid w:val="00107C6E"/>
    <w:rsid w:val="00112D3C"/>
    <w:rsid w:val="001259D9"/>
    <w:rsid w:val="00141C6D"/>
    <w:rsid w:val="00143C0E"/>
    <w:rsid w:val="00157D1A"/>
    <w:rsid w:val="00162C0C"/>
    <w:rsid w:val="00167870"/>
    <w:rsid w:val="00170F93"/>
    <w:rsid w:val="00172AC0"/>
    <w:rsid w:val="00175AA9"/>
    <w:rsid w:val="00183D69"/>
    <w:rsid w:val="001A6E42"/>
    <w:rsid w:val="001D0D0F"/>
    <w:rsid w:val="001F3C89"/>
    <w:rsid w:val="002006F2"/>
    <w:rsid w:val="0020390B"/>
    <w:rsid w:val="0020664B"/>
    <w:rsid w:val="0021414B"/>
    <w:rsid w:val="0022606A"/>
    <w:rsid w:val="00240B3F"/>
    <w:rsid w:val="002438F1"/>
    <w:rsid w:val="00282F98"/>
    <w:rsid w:val="002A39F3"/>
    <w:rsid w:val="002B734C"/>
    <w:rsid w:val="002C55C7"/>
    <w:rsid w:val="002D3BB4"/>
    <w:rsid w:val="002F45C0"/>
    <w:rsid w:val="00306529"/>
    <w:rsid w:val="00317001"/>
    <w:rsid w:val="00323C9A"/>
    <w:rsid w:val="00345D06"/>
    <w:rsid w:val="0035064D"/>
    <w:rsid w:val="00350735"/>
    <w:rsid w:val="00375AB4"/>
    <w:rsid w:val="003A5903"/>
    <w:rsid w:val="003B054F"/>
    <w:rsid w:val="003C574C"/>
    <w:rsid w:val="003D4379"/>
    <w:rsid w:val="003E1322"/>
    <w:rsid w:val="003F0DE8"/>
    <w:rsid w:val="00404EF2"/>
    <w:rsid w:val="004109D5"/>
    <w:rsid w:val="00410F2B"/>
    <w:rsid w:val="00420FAA"/>
    <w:rsid w:val="00423287"/>
    <w:rsid w:val="00454004"/>
    <w:rsid w:val="0046074B"/>
    <w:rsid w:val="00471AC1"/>
    <w:rsid w:val="00473619"/>
    <w:rsid w:val="00476908"/>
    <w:rsid w:val="00483AA9"/>
    <w:rsid w:val="00484FEE"/>
    <w:rsid w:val="004A124E"/>
    <w:rsid w:val="004A3F01"/>
    <w:rsid w:val="004D6ECE"/>
    <w:rsid w:val="00507FAB"/>
    <w:rsid w:val="0051629B"/>
    <w:rsid w:val="00531F60"/>
    <w:rsid w:val="005337F7"/>
    <w:rsid w:val="00573D50"/>
    <w:rsid w:val="00581C5B"/>
    <w:rsid w:val="00585B68"/>
    <w:rsid w:val="005961C4"/>
    <w:rsid w:val="005A17FB"/>
    <w:rsid w:val="005A55C8"/>
    <w:rsid w:val="005A723B"/>
    <w:rsid w:val="005D4C0C"/>
    <w:rsid w:val="005E5066"/>
    <w:rsid w:val="006111EF"/>
    <w:rsid w:val="00617048"/>
    <w:rsid w:val="00625E2B"/>
    <w:rsid w:val="006323A2"/>
    <w:rsid w:val="00640FA5"/>
    <w:rsid w:val="00643E8D"/>
    <w:rsid w:val="00661303"/>
    <w:rsid w:val="00674C34"/>
    <w:rsid w:val="00691035"/>
    <w:rsid w:val="006947B5"/>
    <w:rsid w:val="00694ABD"/>
    <w:rsid w:val="00696271"/>
    <w:rsid w:val="0069720C"/>
    <w:rsid w:val="006B0B02"/>
    <w:rsid w:val="006D01B8"/>
    <w:rsid w:val="006E0121"/>
    <w:rsid w:val="006E1313"/>
    <w:rsid w:val="006E536B"/>
    <w:rsid w:val="00741E41"/>
    <w:rsid w:val="007455C0"/>
    <w:rsid w:val="00745EEA"/>
    <w:rsid w:val="007809B8"/>
    <w:rsid w:val="007A3104"/>
    <w:rsid w:val="007A5587"/>
    <w:rsid w:val="007A7F1E"/>
    <w:rsid w:val="007B1D0A"/>
    <w:rsid w:val="007B6C98"/>
    <w:rsid w:val="00801C78"/>
    <w:rsid w:val="00816E8D"/>
    <w:rsid w:val="00822C74"/>
    <w:rsid w:val="00831663"/>
    <w:rsid w:val="00842D98"/>
    <w:rsid w:val="00855081"/>
    <w:rsid w:val="00860AAB"/>
    <w:rsid w:val="00863FAB"/>
    <w:rsid w:val="00882065"/>
    <w:rsid w:val="00885EF3"/>
    <w:rsid w:val="008861D1"/>
    <w:rsid w:val="008A037D"/>
    <w:rsid w:val="008A7FF6"/>
    <w:rsid w:val="008B117A"/>
    <w:rsid w:val="008B57C4"/>
    <w:rsid w:val="008C38BD"/>
    <w:rsid w:val="008C6132"/>
    <w:rsid w:val="008E2A90"/>
    <w:rsid w:val="008F1420"/>
    <w:rsid w:val="009037D8"/>
    <w:rsid w:val="009151EA"/>
    <w:rsid w:val="00923AD7"/>
    <w:rsid w:val="0092768F"/>
    <w:rsid w:val="00931E40"/>
    <w:rsid w:val="009450B7"/>
    <w:rsid w:val="009533A5"/>
    <w:rsid w:val="0096244E"/>
    <w:rsid w:val="00964CA0"/>
    <w:rsid w:val="00972D35"/>
    <w:rsid w:val="009865C9"/>
    <w:rsid w:val="009919FA"/>
    <w:rsid w:val="00991E40"/>
    <w:rsid w:val="009A5E64"/>
    <w:rsid w:val="009E0A97"/>
    <w:rsid w:val="009F6B0A"/>
    <w:rsid w:val="00A12915"/>
    <w:rsid w:val="00A35B7B"/>
    <w:rsid w:val="00A45DFB"/>
    <w:rsid w:val="00A564D3"/>
    <w:rsid w:val="00A62D96"/>
    <w:rsid w:val="00A66B62"/>
    <w:rsid w:val="00A723A8"/>
    <w:rsid w:val="00A92C6B"/>
    <w:rsid w:val="00AB2C90"/>
    <w:rsid w:val="00AB37D2"/>
    <w:rsid w:val="00AC12A8"/>
    <w:rsid w:val="00AD6358"/>
    <w:rsid w:val="00AE6ACA"/>
    <w:rsid w:val="00AE6D20"/>
    <w:rsid w:val="00B00B26"/>
    <w:rsid w:val="00B100CA"/>
    <w:rsid w:val="00B130CD"/>
    <w:rsid w:val="00B37299"/>
    <w:rsid w:val="00BB7DF9"/>
    <w:rsid w:val="00C170D4"/>
    <w:rsid w:val="00C4224E"/>
    <w:rsid w:val="00C529A0"/>
    <w:rsid w:val="00C56C10"/>
    <w:rsid w:val="00C716D3"/>
    <w:rsid w:val="00C74142"/>
    <w:rsid w:val="00C92018"/>
    <w:rsid w:val="00C96E89"/>
    <w:rsid w:val="00CA2613"/>
    <w:rsid w:val="00CA3896"/>
    <w:rsid w:val="00CA78AD"/>
    <w:rsid w:val="00CB56F6"/>
    <w:rsid w:val="00CC24CF"/>
    <w:rsid w:val="00CC2562"/>
    <w:rsid w:val="00D528CF"/>
    <w:rsid w:val="00D56BFF"/>
    <w:rsid w:val="00D57FDA"/>
    <w:rsid w:val="00D83700"/>
    <w:rsid w:val="00D8571A"/>
    <w:rsid w:val="00D9084D"/>
    <w:rsid w:val="00DB268D"/>
    <w:rsid w:val="00DE0935"/>
    <w:rsid w:val="00DE6330"/>
    <w:rsid w:val="00DF607E"/>
    <w:rsid w:val="00DF75EC"/>
    <w:rsid w:val="00E15F6C"/>
    <w:rsid w:val="00E16751"/>
    <w:rsid w:val="00E613B0"/>
    <w:rsid w:val="00E82B6F"/>
    <w:rsid w:val="00E87068"/>
    <w:rsid w:val="00EA13E9"/>
    <w:rsid w:val="00EA64AF"/>
    <w:rsid w:val="00EC05D6"/>
    <w:rsid w:val="00EC0678"/>
    <w:rsid w:val="00EC4902"/>
    <w:rsid w:val="00ED2825"/>
    <w:rsid w:val="00ED43B0"/>
    <w:rsid w:val="00F01455"/>
    <w:rsid w:val="00F372CB"/>
    <w:rsid w:val="00F665B7"/>
    <w:rsid w:val="00F72553"/>
    <w:rsid w:val="00F80342"/>
    <w:rsid w:val="00F87E27"/>
    <w:rsid w:val="00FB7C44"/>
    <w:rsid w:val="00FC409A"/>
    <w:rsid w:val="00FC6F4D"/>
    <w:rsid w:val="00FC713E"/>
    <w:rsid w:val="00FE3B6B"/>
    <w:rsid w:val="00FE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700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3700"/>
    <w:pPr>
      <w:widowControl w:val="0"/>
      <w:autoSpaceDE w:val="0"/>
      <w:autoSpaceDN w:val="0"/>
      <w:adjustRightInd w:val="0"/>
      <w:ind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83700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A38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A3896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16E8D"/>
    <w:pPr>
      <w:ind w:left="720"/>
      <w:contextualSpacing/>
    </w:pPr>
  </w:style>
  <w:style w:type="paragraph" w:styleId="a5">
    <w:name w:val="header"/>
    <w:basedOn w:val="a"/>
    <w:link w:val="a6"/>
    <w:rsid w:val="007B1D0A"/>
    <w:pPr>
      <w:tabs>
        <w:tab w:val="center" w:pos="4677"/>
        <w:tab w:val="right" w:pos="9355"/>
      </w:tabs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7B1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3B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BB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E3B6B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700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3700"/>
    <w:pPr>
      <w:widowControl w:val="0"/>
      <w:autoSpaceDE w:val="0"/>
      <w:autoSpaceDN w:val="0"/>
      <w:adjustRightInd w:val="0"/>
      <w:ind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3700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A38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A3896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16E8D"/>
    <w:pPr>
      <w:ind w:left="720"/>
      <w:contextualSpacing/>
    </w:pPr>
  </w:style>
  <w:style w:type="paragraph" w:styleId="a5">
    <w:name w:val="header"/>
    <w:basedOn w:val="a"/>
    <w:link w:val="a6"/>
    <w:rsid w:val="007B1D0A"/>
    <w:pPr>
      <w:tabs>
        <w:tab w:val="center" w:pos="4677"/>
        <w:tab w:val="right" w:pos="9355"/>
      </w:tabs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7B1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3B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B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8EC377EEDE81C826C1A659A70107BBFF62476A854DF21DBBA9A1B236E4F1149259BCFA38118F3847mA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D122-A4FF-4CB9-BCED-636DD759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данова</cp:lastModifiedBy>
  <cp:revision>49</cp:revision>
  <cp:lastPrinted>2017-12-07T04:15:00Z</cp:lastPrinted>
  <dcterms:created xsi:type="dcterms:W3CDTF">2013-11-13T09:18:00Z</dcterms:created>
  <dcterms:modified xsi:type="dcterms:W3CDTF">2017-12-27T10:13:00Z</dcterms:modified>
</cp:coreProperties>
</file>